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  <w:bookmarkStart w:id="0" w:name="_GoBack"/>
      <w:bookmarkEnd w:id="0"/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FA58B1" w:rsidRPr="003C50E2" w:rsidRDefault="00FA58B1" w:rsidP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861619" w:rsidRDefault="00FA58B1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p w:rsidR="002A7F29" w:rsidRPr="00FA58B1" w:rsidRDefault="002A7F29">
      <w:pPr>
        <w:contextualSpacing/>
        <w:rPr>
          <w:sz w:val="38"/>
          <w:szCs w:val="38"/>
        </w:rPr>
      </w:pPr>
      <w:r w:rsidRPr="003C50E2">
        <w:rPr>
          <w:sz w:val="38"/>
          <w:szCs w:val="38"/>
        </w:rPr>
        <w:t>Schreiben Sie hier Ihre Daten</w:t>
      </w:r>
    </w:p>
    <w:sectPr w:rsidR="002A7F29" w:rsidRPr="00FA58B1" w:rsidSect="002A7F29">
      <w:headerReference w:type="default" r:id="rId7"/>
      <w:pgSz w:w="11906" w:h="16838"/>
      <w:pgMar w:top="11964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79" w:rsidRDefault="00125F79" w:rsidP="004B4CCC">
      <w:pPr>
        <w:spacing w:after="0" w:line="240" w:lineRule="auto"/>
      </w:pPr>
      <w:r>
        <w:separator/>
      </w:r>
    </w:p>
  </w:endnote>
  <w:endnote w:type="continuationSeparator" w:id="0">
    <w:p w:rsidR="00125F79" w:rsidRDefault="00125F79" w:rsidP="004B4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79" w:rsidRDefault="00125F79" w:rsidP="004B4CCC">
      <w:pPr>
        <w:spacing w:after="0" w:line="240" w:lineRule="auto"/>
      </w:pPr>
      <w:r>
        <w:separator/>
      </w:r>
    </w:p>
  </w:footnote>
  <w:footnote w:type="continuationSeparator" w:id="0">
    <w:p w:rsidR="00125F79" w:rsidRDefault="00125F79" w:rsidP="004B4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F29" w:rsidRDefault="00CC186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31055</wp:posOffset>
          </wp:positionV>
          <wp:extent cx="7558860" cy="10627600"/>
          <wp:effectExtent l="0" t="0" r="4445" b="2540"/>
          <wp:wrapNone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akatVorlagePfingstgebet201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2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B1"/>
    <w:rsid w:val="00021AA9"/>
    <w:rsid w:val="0011559E"/>
    <w:rsid w:val="00125F79"/>
    <w:rsid w:val="00150EEF"/>
    <w:rsid w:val="0024211B"/>
    <w:rsid w:val="002A7F29"/>
    <w:rsid w:val="00310E95"/>
    <w:rsid w:val="004B4CCC"/>
    <w:rsid w:val="00626B60"/>
    <w:rsid w:val="00777D84"/>
    <w:rsid w:val="007E4652"/>
    <w:rsid w:val="00824121"/>
    <w:rsid w:val="00861619"/>
    <w:rsid w:val="008C72D4"/>
    <w:rsid w:val="00AA591C"/>
    <w:rsid w:val="00CC1861"/>
    <w:rsid w:val="00D12B2E"/>
    <w:rsid w:val="00DB1D0B"/>
    <w:rsid w:val="00E431DF"/>
    <w:rsid w:val="00FA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58B1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A58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B4CCC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B4C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B4CC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2A27-494E-4FAB-BB90-A358FC4B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10T14:00:00Z</dcterms:created>
  <dcterms:modified xsi:type="dcterms:W3CDTF">2018-04-10T14:00:00Z</dcterms:modified>
</cp:coreProperties>
</file>